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308A9" w14:textId="77777777" w:rsidR="0013026B" w:rsidRPr="005E2002" w:rsidRDefault="0013026B" w:rsidP="00D54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3901FF3" w14:textId="77CDBA68" w:rsidR="00A176D6" w:rsidRPr="005E2002" w:rsidRDefault="0013026B" w:rsidP="00D54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B90254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Конкурса лучших</w:t>
      </w:r>
      <w:r w:rsidR="0085078E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, направленных на продвижение здорового обра</w:t>
      </w:r>
      <w:r w:rsidR="00B90254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жизни среди многодетных семей «Россия – территория здоровья» </w:t>
      </w:r>
      <w:r w:rsidR="00203928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7DB147E" w14:textId="77777777" w:rsidR="001F72DF" w:rsidRPr="005E2002" w:rsidRDefault="001F72DF" w:rsidP="00D54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BBAB58" w14:textId="1D7291C7" w:rsidR="0013026B" w:rsidRPr="005E2002" w:rsidRDefault="00A34A1C" w:rsidP="00D54C9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3026B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30A952C5" w14:textId="731A6268" w:rsidR="0013026B" w:rsidRPr="005E2002" w:rsidRDefault="0013026B" w:rsidP="00D5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пределяет цель, задачи и порядок проведения </w:t>
      </w:r>
      <w:r w:rsidR="00B90254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лучших практик, направленных на продвижение здорового образа жизни среди многодетных семей «Россия – территория здоровья» </w:t>
      </w:r>
      <w:r w:rsidR="005B20BD" w:rsidRPr="005E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</w:t>
      </w:r>
      <w:r w:rsidR="007F756A" w:rsidRPr="005E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254" w:rsidRPr="005E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B20BD" w:rsidRPr="005E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)</w:t>
      </w:r>
      <w:r w:rsidRPr="005E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3236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E13236" w:rsidRPr="005E2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0254" w:rsidRPr="005E20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13236" w:rsidRPr="005E2002">
        <w:rPr>
          <w:rFonts w:ascii="Times New Roman" w:eastAsia="Times New Roman" w:hAnsi="Times New Roman"/>
          <w:sz w:val="28"/>
          <w:szCs w:val="28"/>
          <w:lang w:eastAsia="ru-RU"/>
        </w:rPr>
        <w:t xml:space="preserve">орума </w:t>
      </w:r>
      <w:r w:rsidR="0085078E" w:rsidRPr="005E2002">
        <w:rPr>
          <w:rFonts w:ascii="Times New Roman" w:eastAsia="Times New Roman" w:hAnsi="Times New Roman"/>
          <w:sz w:val="28"/>
          <w:szCs w:val="28"/>
          <w:lang w:eastAsia="ru-RU"/>
        </w:rPr>
        <w:t>многодетных семей</w:t>
      </w:r>
      <w:r w:rsidR="005E2002" w:rsidRPr="005E20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20BD" w:rsidRPr="005E20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</w:t>
      </w:r>
      <w:r w:rsidR="005E2002" w:rsidRPr="005E20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90254" w:rsidRPr="005E20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="005B20BD" w:rsidRPr="005E20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ум)</w:t>
      </w:r>
      <w:r w:rsidRPr="005E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D91685" w14:textId="1A28115F" w:rsidR="00AC56C3" w:rsidRPr="005E2002" w:rsidRDefault="0013026B" w:rsidP="00D5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</w:t>
      </w:r>
      <w:r w:rsidR="00B90254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лучших практик, направленных на продвижение здорового образа жизни среди многодетных семей «Россия – территория здоровья».</w:t>
      </w:r>
      <w:r w:rsidR="00D54C9A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7C67A" w14:textId="2589EE75" w:rsidR="00D54C9A" w:rsidRPr="005E2002" w:rsidRDefault="00D54C9A" w:rsidP="00D54C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Организатор Конкурса </w:t>
      </w:r>
      <w:r w:rsidR="0053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ая общественная организация «Объединение многодетных семей города Москвы».</w:t>
      </w:r>
    </w:p>
    <w:p w14:paraId="3280C78D" w14:textId="77777777" w:rsidR="0013026B" w:rsidRPr="005E2002" w:rsidRDefault="0013026B" w:rsidP="00D5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42E03" w14:textId="0EBEDA5A" w:rsidR="0013026B" w:rsidRPr="005E2002" w:rsidRDefault="00A34A1C" w:rsidP="00D54C9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3026B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ОНКУРСА</w:t>
      </w:r>
    </w:p>
    <w:p w14:paraId="22C3E451" w14:textId="4A73BC78" w:rsidR="0013026B" w:rsidRPr="005E2002" w:rsidRDefault="0013026B" w:rsidP="00D5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:</w:t>
      </w:r>
      <w:r w:rsidR="00D54C9A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3E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эффективных практик,</w:t>
      </w:r>
      <w:r w:rsidR="0085078E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 w:rsidR="005E2002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78E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движение здорового образ</w:t>
      </w:r>
      <w:r w:rsidR="00E63C08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зни среди многодетных семей</w:t>
      </w:r>
    </w:p>
    <w:p w14:paraId="501AACD9" w14:textId="77777777" w:rsidR="0013026B" w:rsidRPr="005E2002" w:rsidRDefault="0013026B" w:rsidP="00D5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14:paraId="6109A565" w14:textId="089426E2" w:rsidR="00192B55" w:rsidRPr="005E2002" w:rsidRDefault="00192B55" w:rsidP="00D5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и продвижение практик здорового образа жизни среди многодетных семей;</w:t>
      </w:r>
    </w:p>
    <w:p w14:paraId="0A501B75" w14:textId="5A978693" w:rsidR="00192B55" w:rsidRPr="005E2002" w:rsidRDefault="00192B55" w:rsidP="00D5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ражирование лучших практик, направленным на продвижение здорового образа жизни среди многодетных семей;</w:t>
      </w:r>
      <w:proofErr w:type="gramEnd"/>
    </w:p>
    <w:p w14:paraId="425C2F62" w14:textId="02129F94" w:rsidR="00F71047" w:rsidRPr="005E2002" w:rsidRDefault="00192B55" w:rsidP="00D5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внимания общественности к наиболее успешным практикам, направленных на продвижение здорового образа жизни среди многодетных семей.</w:t>
      </w:r>
      <w:proofErr w:type="gramEnd"/>
    </w:p>
    <w:p w14:paraId="2AC69CC5" w14:textId="77777777" w:rsidR="00A34A1C" w:rsidRPr="005E2002" w:rsidRDefault="00A34A1C" w:rsidP="00D5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048A8" w14:textId="6A1975C7" w:rsidR="0013026B" w:rsidRPr="005E2002" w:rsidRDefault="00D54C9A" w:rsidP="00D54C9A">
      <w:pPr>
        <w:pStyle w:val="aa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20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34A1C" w:rsidRPr="005E20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ОМИНАЦИИ КОНКУРСА</w:t>
      </w:r>
    </w:p>
    <w:p w14:paraId="182F499E" w14:textId="2D5595FD" w:rsidR="00B551EA" w:rsidRPr="005E2002" w:rsidRDefault="00B551EA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85078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2B19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</w:t>
      </w:r>
      <w:r w:rsidR="008565EE" w:rsidRPr="005E2002">
        <w:rPr>
          <w:rFonts w:ascii="Times New Roman" w:hAnsi="Times New Roman" w:cs="Times New Roman"/>
          <w:sz w:val="28"/>
          <w:szCs w:val="28"/>
        </w:rPr>
        <w:t>В здоровом теле здоровый дух</w:t>
      </w:r>
      <w:r w:rsidR="005F2B19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инимают участие </w:t>
      </w:r>
      <w:r w:rsidR="00AE27E6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, ориентированные на здоровый образ жизни многодетных семей</w:t>
      </w:r>
      <w:r w:rsidR="005F2B19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049FC0" w14:textId="75B16316" w:rsidR="00B551EA" w:rsidRPr="005E2002" w:rsidRDefault="00B551EA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85078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2B19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</w:t>
      </w:r>
      <w:r w:rsidR="003A354E" w:rsidRPr="005E2002">
        <w:rPr>
          <w:rFonts w:ascii="Times New Roman" w:hAnsi="Times New Roman" w:cs="Times New Roman"/>
          <w:sz w:val="28"/>
          <w:szCs w:val="28"/>
        </w:rPr>
        <w:t>Семейные традиции</w:t>
      </w:r>
      <w:r w:rsidR="0085078E" w:rsidRPr="005E2002">
        <w:rPr>
          <w:rFonts w:ascii="Times New Roman" w:hAnsi="Times New Roman" w:cs="Times New Roman"/>
          <w:sz w:val="28"/>
          <w:szCs w:val="28"/>
        </w:rPr>
        <w:t xml:space="preserve"> ЗОЖ</w:t>
      </w:r>
      <w:r w:rsidR="005F2B19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инимают участие </w:t>
      </w:r>
      <w:r w:rsidR="003A354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, поддерживающие семейные традиции</w:t>
      </w:r>
      <w:r w:rsidR="0085078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Ж</w:t>
      </w:r>
      <w:r w:rsidR="005F2B19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47195B" w14:textId="55122B06" w:rsidR="003505F5" w:rsidRPr="005E2002" w:rsidRDefault="00A34A1C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85078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551EA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2B19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</w:t>
      </w:r>
      <w:r w:rsidR="0085078E" w:rsidRPr="005E2002">
        <w:rPr>
          <w:rFonts w:ascii="Times New Roman" w:hAnsi="Times New Roman" w:cs="Times New Roman"/>
          <w:sz w:val="28"/>
          <w:szCs w:val="28"/>
        </w:rPr>
        <w:t>Спорт для всех</w:t>
      </w:r>
      <w:r w:rsidR="005F2B19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инимают участие </w:t>
      </w:r>
      <w:r w:rsidR="0085078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и, </w:t>
      </w:r>
      <w:r w:rsidR="005E2002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01200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движения</w:t>
      </w:r>
      <w:r w:rsidR="0085078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пуляризации спорта.</w:t>
      </w:r>
    </w:p>
    <w:p w14:paraId="2E12FAD5" w14:textId="51F341C1" w:rsidR="0085078E" w:rsidRPr="005E2002" w:rsidRDefault="00A34A1C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5078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78E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5162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Лучш</w:t>
      </w:r>
      <w:r w:rsidR="00301200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инфраструктуры</w:t>
      </w:r>
      <w:r w:rsidR="00165162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инимают участие практики </w:t>
      </w:r>
      <w:r w:rsidR="00301200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я и развития </w:t>
      </w:r>
      <w:r w:rsidR="00165162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й </w:t>
      </w:r>
      <w:r w:rsidR="00301200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раструктуры</w:t>
      </w:r>
      <w:r w:rsidR="00165162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38CC01" w14:textId="77777777" w:rsidR="00E50071" w:rsidRDefault="00E50071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7CB807" w14:textId="77777777" w:rsidR="00CA1CDC" w:rsidRDefault="00CA1CDC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ACC07A" w14:textId="77777777" w:rsidR="00CA1CDC" w:rsidRDefault="00CA1CDC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103A7" w14:textId="77777777" w:rsidR="00CA1CDC" w:rsidRDefault="00CA1CDC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5F6C2" w14:textId="77777777" w:rsidR="00CA1CDC" w:rsidRDefault="00CA1CDC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684932" w14:textId="77777777" w:rsidR="00CA1CDC" w:rsidRDefault="00CA1CDC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CCB90B" w14:textId="77777777" w:rsidR="00CA1CDC" w:rsidRPr="005E2002" w:rsidRDefault="00CA1CDC" w:rsidP="00D5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850863" w14:textId="363B6336" w:rsidR="00BA1E3E" w:rsidRPr="005E2002" w:rsidRDefault="00D54C9A" w:rsidP="00D54C9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A34A1C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И </w:t>
      </w:r>
      <w:r w:rsidR="00BA1E3E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ЕДСТАВЛЯЕМЫМ НА КОНКУРС ПРАКТИКАМ</w:t>
      </w:r>
    </w:p>
    <w:p w14:paraId="631084C9" w14:textId="54B3BF25" w:rsidR="00D54C9A" w:rsidRPr="005E2002" w:rsidRDefault="00D54C9A" w:rsidP="00D54C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Участниками Конкурса могут быть: </w:t>
      </w:r>
      <w:bookmarkStart w:id="0" w:name="_GoBack"/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е объединения многодетных семей, СО НКО, государственные и муниципальные учреждения</w:t>
      </w:r>
      <w:bookmarkEnd w:id="0"/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5F1D62" w14:textId="35096071" w:rsidR="00BA1E3E" w:rsidRPr="005E2002" w:rsidRDefault="00D54C9A" w:rsidP="00D54C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 w:rsidR="00A34A1C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</w:t>
      </w:r>
      <w:r w:rsidR="005832E8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 представляются практики, 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целям </w:t>
      </w:r>
      <w:r w:rsidR="005E2002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дачам Конкурса.</w:t>
      </w:r>
    </w:p>
    <w:p w14:paraId="56C00856" w14:textId="43C5B208" w:rsidR="00A34A1C" w:rsidRPr="005E2002" w:rsidRDefault="00D54C9A" w:rsidP="00D54C9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4</w:t>
      </w:r>
      <w:r w:rsidR="00A34A1C" w:rsidRPr="005E2002">
        <w:rPr>
          <w:rFonts w:ascii="Times New Roman" w:hAnsi="Times New Roman" w:cs="Times New Roman"/>
          <w:sz w:val="28"/>
          <w:szCs w:val="28"/>
        </w:rPr>
        <w:t>.</w:t>
      </w:r>
      <w:r w:rsidRPr="005E2002">
        <w:rPr>
          <w:rFonts w:ascii="Times New Roman" w:hAnsi="Times New Roman" w:cs="Times New Roman"/>
          <w:sz w:val="28"/>
          <w:szCs w:val="28"/>
        </w:rPr>
        <w:t>3</w:t>
      </w:r>
      <w:r w:rsidR="00A34A1C" w:rsidRPr="005E2002">
        <w:rPr>
          <w:rFonts w:ascii="Times New Roman" w:hAnsi="Times New Roman" w:cs="Times New Roman"/>
          <w:sz w:val="28"/>
          <w:szCs w:val="28"/>
        </w:rPr>
        <w:t xml:space="preserve">. </w:t>
      </w:r>
      <w:r w:rsidR="00A34A1C" w:rsidRPr="005E2002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(далее – Оргкомитет)</w:t>
      </w:r>
      <w:r w:rsidR="00A34A1C" w:rsidRPr="005E2002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на конкурс заявки, выставляет каждой практике оценку </w:t>
      </w:r>
      <w:r w:rsidR="005E2002" w:rsidRPr="005E2002">
        <w:rPr>
          <w:rFonts w:ascii="Times New Roman" w:hAnsi="Times New Roman" w:cs="Times New Roman"/>
          <w:sz w:val="28"/>
          <w:szCs w:val="28"/>
        </w:rPr>
        <w:br/>
      </w:r>
      <w:r w:rsidR="00A34A1C" w:rsidRPr="005E2002">
        <w:rPr>
          <w:rFonts w:ascii="Times New Roman" w:hAnsi="Times New Roman" w:cs="Times New Roman"/>
          <w:sz w:val="28"/>
          <w:szCs w:val="28"/>
        </w:rPr>
        <w:t xml:space="preserve">по 10-ти балльной шкале по каждому из критериев: </w:t>
      </w:r>
    </w:p>
    <w:p w14:paraId="200CBEDC" w14:textId="77777777" w:rsidR="00A34A1C" w:rsidRPr="005E2002" w:rsidRDefault="00A34A1C" w:rsidP="00F932BF">
      <w:pPr>
        <w:numPr>
          <w:ilvl w:val="0"/>
          <w:numId w:val="36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актуальность и обоснованность социальной значимости конкретной практики;</w:t>
      </w:r>
    </w:p>
    <w:p w14:paraId="2402BBD1" w14:textId="77777777" w:rsidR="00A34A1C" w:rsidRPr="005E2002" w:rsidRDefault="00A34A1C" w:rsidP="00D54C9A">
      <w:pPr>
        <w:numPr>
          <w:ilvl w:val="0"/>
          <w:numId w:val="36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 xml:space="preserve">уникальность практики (новые методы и подходы </w:t>
      </w:r>
      <w:r w:rsidRPr="005E2002">
        <w:rPr>
          <w:rFonts w:ascii="Times New Roman" w:hAnsi="Times New Roman" w:cs="Times New Roman"/>
          <w:sz w:val="28"/>
          <w:szCs w:val="28"/>
        </w:rPr>
        <w:br/>
        <w:t>в решении заявленных проблем);</w:t>
      </w:r>
    </w:p>
    <w:p w14:paraId="17EBF5C1" w14:textId="77777777" w:rsidR="00A34A1C" w:rsidRPr="005E2002" w:rsidRDefault="00A34A1C" w:rsidP="00D54C9A">
      <w:pPr>
        <w:numPr>
          <w:ilvl w:val="0"/>
          <w:numId w:val="36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наличие в практике конкретных результатов (результаты являются конкретными и измеримыми);</w:t>
      </w:r>
    </w:p>
    <w:p w14:paraId="523FA2C3" w14:textId="77777777" w:rsidR="00A34A1C" w:rsidRPr="005E2002" w:rsidRDefault="00A34A1C" w:rsidP="00D54C9A">
      <w:pPr>
        <w:numPr>
          <w:ilvl w:val="0"/>
          <w:numId w:val="36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количество многодетных семей, охваченных конкретной практикой;</w:t>
      </w:r>
    </w:p>
    <w:p w14:paraId="6E53EEC6" w14:textId="77777777" w:rsidR="00A34A1C" w:rsidRPr="005E2002" w:rsidRDefault="00A34A1C" w:rsidP="00D54C9A">
      <w:pPr>
        <w:numPr>
          <w:ilvl w:val="0"/>
          <w:numId w:val="36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популяризация практики, ее информационное сопровождение;</w:t>
      </w:r>
    </w:p>
    <w:p w14:paraId="24FC1D43" w14:textId="77777777" w:rsidR="00A34A1C" w:rsidRPr="005E2002" w:rsidRDefault="00A34A1C" w:rsidP="00D54C9A">
      <w:pPr>
        <w:numPr>
          <w:ilvl w:val="0"/>
          <w:numId w:val="36"/>
        </w:numPr>
        <w:tabs>
          <w:tab w:val="clear" w:pos="720"/>
          <w:tab w:val="num" w:pos="142"/>
          <w:tab w:val="left" w:pos="709"/>
        </w:tabs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количество сотрудников и добровольцев (волонтеров), привлеченных к реализации практики.</w:t>
      </w:r>
    </w:p>
    <w:p w14:paraId="76FB6C94" w14:textId="77777777" w:rsidR="00A34A1C" w:rsidRPr="005E2002" w:rsidRDefault="00A34A1C" w:rsidP="00D54C9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Для каждого Номинанта суммируются оценки всех членов экспертной комиссии. Перечень претендентов на призовые места определяется исходя из суммы набранных баллов.</w:t>
      </w:r>
    </w:p>
    <w:p w14:paraId="38440666" w14:textId="24B63BB1" w:rsidR="00F21A8D" w:rsidRPr="005E2002" w:rsidRDefault="00F21A8D" w:rsidP="00D54C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A48682" w14:textId="74D50B3A" w:rsidR="0013026B" w:rsidRPr="005E2002" w:rsidRDefault="00D54C9A" w:rsidP="00D54C9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34A1C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3026B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КОНКУРСА</w:t>
      </w:r>
    </w:p>
    <w:p w14:paraId="158D0915" w14:textId="4D7DF1DB" w:rsidR="0013026B" w:rsidRPr="005E2002" w:rsidRDefault="00D54C9A" w:rsidP="00D54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3026B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щее руководство проведением </w:t>
      </w:r>
      <w:r w:rsidRPr="005E20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13026B" w:rsidRPr="005E20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нкурса </w:t>
      </w:r>
      <w:r w:rsidR="00A34A1C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Оргкомитет</w:t>
      </w:r>
      <w:r w:rsidR="0013026B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A31563" w14:textId="3600A913" w:rsidR="0013026B" w:rsidRPr="005E2002" w:rsidRDefault="00D54C9A" w:rsidP="00D5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3026B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ационный комитет </w:t>
      </w:r>
      <w:r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3026B" w:rsidRPr="005E20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курса</w:t>
      </w:r>
      <w:r w:rsidR="00CE4990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3026B" w:rsidRPr="005E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783528" w14:textId="2CBDF383" w:rsidR="0013026B" w:rsidRPr="005E2002" w:rsidRDefault="005E2002" w:rsidP="00D5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комитет формируется </w:t>
      </w:r>
      <w:proofErr w:type="gramStart"/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AA0AED" w14:textId="77777777" w:rsidR="00D13420" w:rsidRPr="005E2002" w:rsidRDefault="00D13420" w:rsidP="00D54C9A">
      <w:pPr>
        <w:pStyle w:val="aa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ов власти; </w:t>
      </w:r>
    </w:p>
    <w:p w14:paraId="796DC2A1" w14:textId="77777777" w:rsidR="00D13420" w:rsidRPr="005E2002" w:rsidRDefault="00D13420" w:rsidP="00D54C9A">
      <w:pPr>
        <w:pStyle w:val="aa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 и </w:t>
      </w:r>
      <w:proofErr w:type="gramStart"/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A0A0CD" w14:textId="1652BAEB" w:rsidR="00D13420" w:rsidRPr="005E2002" w:rsidRDefault="00D13420" w:rsidP="00D54C9A">
      <w:pPr>
        <w:pStyle w:val="aa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специалисты, занимающиеся вопросами семейной политики.</w:t>
      </w:r>
    </w:p>
    <w:p w14:paraId="6D9A2A94" w14:textId="69281E29" w:rsidR="0013026B" w:rsidRPr="005E2002" w:rsidRDefault="005E2002" w:rsidP="00D54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номочия Оргкомитета:</w:t>
      </w:r>
    </w:p>
    <w:p w14:paraId="4E605DD6" w14:textId="5DEAFF6A" w:rsidR="0013026B" w:rsidRPr="005E2002" w:rsidRDefault="0013026B" w:rsidP="00D54C9A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е о </w:t>
      </w:r>
      <w:r w:rsidR="00D54C9A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D54C9A" w:rsidRPr="005E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</w:t>
      </w:r>
      <w:r w:rsidRPr="005E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FCAE23" w14:textId="14002450" w:rsidR="0013026B" w:rsidRPr="005E2002" w:rsidRDefault="00D54C9A" w:rsidP="00D54C9A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а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;</w:t>
      </w:r>
    </w:p>
    <w:p w14:paraId="35B154EC" w14:textId="124BB4BA" w:rsidR="00F324FC" w:rsidRPr="005E2002" w:rsidRDefault="00115207" w:rsidP="00D54C9A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</w:t>
      </w:r>
      <w:r w:rsidR="00D54C9A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</w:t>
      </w:r>
      <w:r w:rsidR="00F324FC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</w:t>
      </w:r>
      <w:r w:rsidR="004B4D9D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4FC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5E2002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24FC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инациям;</w:t>
      </w:r>
    </w:p>
    <w:p w14:paraId="645D3912" w14:textId="2C58F70C" w:rsidR="00DF2A75" w:rsidRPr="005E2002" w:rsidRDefault="00DF2A75" w:rsidP="00D54C9A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</w:t>
      </w:r>
      <w:r w:rsidR="00301200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54C9A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762035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6355C2" w14:textId="3D0AEEFE" w:rsidR="002743CE" w:rsidRPr="005E2002" w:rsidRDefault="002743CE" w:rsidP="00D54C9A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информационному продвижению </w:t>
      </w:r>
      <w:r w:rsidR="00D54C9A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14:paraId="18318E0D" w14:textId="61F2F97E" w:rsidR="00301200" w:rsidRPr="005E2002" w:rsidRDefault="00165162" w:rsidP="00D54C9A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церемонии награждения</w:t>
      </w:r>
      <w:r w:rsidR="00CE4990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</w:t>
      </w:r>
      <w:r w:rsidR="00D54C9A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4990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proofErr w:type="gramEnd"/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1464E1" w14:textId="282E7642" w:rsidR="0013026B" w:rsidRPr="005E2002" w:rsidRDefault="005E2002" w:rsidP="00D54C9A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A34A1C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77DFF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BA1E3E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3775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13026B" w:rsidRPr="005E2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14:paraId="43B2248D" w14:textId="7D60F28C" w:rsidR="00A34A1C" w:rsidRPr="005E2002" w:rsidRDefault="005E2002" w:rsidP="00D54C9A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4A1C" w:rsidRPr="005E2002">
        <w:rPr>
          <w:rFonts w:ascii="Times New Roman" w:eastAsia="Times New Roman" w:hAnsi="Times New Roman" w:cs="Times New Roman"/>
          <w:sz w:val="28"/>
          <w:szCs w:val="28"/>
        </w:rPr>
        <w:t xml:space="preserve">.1. Отбор практик осуществляется в два этапа: на первом этапе – </w:t>
      </w:r>
      <w:r w:rsidRPr="005E2002">
        <w:rPr>
          <w:rFonts w:ascii="Times New Roman" w:eastAsia="Times New Roman" w:hAnsi="Times New Roman" w:cs="Times New Roman"/>
          <w:sz w:val="28"/>
          <w:szCs w:val="28"/>
        </w:rPr>
        <w:br/>
      </w:r>
      <w:r w:rsidR="00A34A1C" w:rsidRPr="005E2002">
        <w:rPr>
          <w:rFonts w:ascii="Times New Roman" w:eastAsia="Times New Roman" w:hAnsi="Times New Roman" w:cs="Times New Roman"/>
          <w:sz w:val="28"/>
          <w:szCs w:val="28"/>
        </w:rPr>
        <w:t>на уровне субъекта Российской Федерации, на втором этапе происходит отбор лучших практик из числа заявленных субъектами Российской Федерации.</w:t>
      </w:r>
    </w:p>
    <w:p w14:paraId="2562D019" w14:textId="4A4887B4" w:rsidR="00F77DFF" w:rsidRPr="005E2002" w:rsidRDefault="00A34A1C" w:rsidP="00D54C9A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7.2</w:t>
      </w:r>
      <w:r w:rsidR="00F77DFF" w:rsidRPr="005E2002">
        <w:rPr>
          <w:rFonts w:ascii="Times New Roman" w:hAnsi="Times New Roman" w:cs="Times New Roman"/>
          <w:sz w:val="28"/>
          <w:szCs w:val="28"/>
        </w:rPr>
        <w:t>. Сроки проведения</w:t>
      </w:r>
    </w:p>
    <w:p w14:paraId="243F4D59" w14:textId="77777777" w:rsidR="007A54FC" w:rsidRPr="005E2002" w:rsidRDefault="007A54FC" w:rsidP="00D54C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Заявочная кампания — с 01.03.2022 г. по 15.04.2022 г.</w:t>
      </w:r>
    </w:p>
    <w:p w14:paraId="2B87237A" w14:textId="10459055" w:rsidR="007A54FC" w:rsidRPr="005E2002" w:rsidRDefault="007A54FC" w:rsidP="00D54C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 xml:space="preserve">Объявление финалистов состоится на конференции «Здоровая семья – сильная Россия»  — </w:t>
      </w:r>
      <w:r w:rsidR="00CA1CDC">
        <w:rPr>
          <w:rFonts w:ascii="Times New Roman" w:hAnsi="Times New Roman" w:cs="Times New Roman"/>
          <w:sz w:val="28"/>
          <w:szCs w:val="28"/>
        </w:rPr>
        <w:t>20</w:t>
      </w:r>
      <w:r w:rsidRPr="005E2002">
        <w:rPr>
          <w:rFonts w:ascii="Times New Roman" w:hAnsi="Times New Roman" w:cs="Times New Roman"/>
          <w:sz w:val="28"/>
          <w:szCs w:val="28"/>
        </w:rPr>
        <w:t>.05.2022 г.</w:t>
      </w:r>
    </w:p>
    <w:p w14:paraId="2345ECBB" w14:textId="416256A1" w:rsidR="007A54FC" w:rsidRPr="005E2002" w:rsidRDefault="007A54FC" w:rsidP="00D54C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Итоговое мероприятие конкурса — выставка и награждение победителей — 15-16 июня, г. Москва.</w:t>
      </w:r>
    </w:p>
    <w:p w14:paraId="174F8A02" w14:textId="777C0246" w:rsidR="00A176D6" w:rsidRPr="005E2002" w:rsidRDefault="00F77DFF" w:rsidP="00D54C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 xml:space="preserve">7.2. </w:t>
      </w:r>
      <w:r w:rsidR="007A54FC" w:rsidRPr="005E2002">
        <w:rPr>
          <w:rFonts w:ascii="Times New Roman" w:hAnsi="Times New Roman" w:cs="Times New Roman"/>
          <w:sz w:val="28"/>
          <w:szCs w:val="28"/>
        </w:rPr>
        <w:t>Заявка подается онлайн по утвержденной фо</w:t>
      </w:r>
      <w:r w:rsidR="004C66A3" w:rsidRPr="005E2002">
        <w:rPr>
          <w:rFonts w:ascii="Times New Roman" w:hAnsi="Times New Roman" w:cs="Times New Roman"/>
          <w:sz w:val="28"/>
          <w:szCs w:val="28"/>
        </w:rPr>
        <w:t>рме на сайте praktikaregion.ru.</w:t>
      </w:r>
    </w:p>
    <w:p w14:paraId="31086973" w14:textId="77777777" w:rsidR="007A54FC" w:rsidRPr="005E2002" w:rsidRDefault="007A54FC" w:rsidP="00D54C9A">
      <w:pPr>
        <w:tabs>
          <w:tab w:val="left" w:pos="0"/>
        </w:tabs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6E38C1" w14:textId="05FD20BF" w:rsidR="0013026B" w:rsidRPr="005E2002" w:rsidRDefault="00A34A1C" w:rsidP="00D54C9A">
      <w:pPr>
        <w:tabs>
          <w:tab w:val="left" w:pos="121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5E2002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8. </w:t>
      </w:r>
      <w:r w:rsidR="0013026B" w:rsidRPr="005E2002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КОНКУРСА</w:t>
      </w:r>
    </w:p>
    <w:p w14:paraId="49A2D3A6" w14:textId="0B45E0CB" w:rsidR="0013026B" w:rsidRPr="005E2002" w:rsidRDefault="00BA1E3E" w:rsidP="00D54C9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8</w:t>
      </w:r>
      <w:r w:rsidR="0013026B" w:rsidRPr="005E2002">
        <w:rPr>
          <w:rFonts w:ascii="Times New Roman" w:hAnsi="Times New Roman" w:cs="Times New Roman"/>
          <w:sz w:val="28"/>
          <w:szCs w:val="28"/>
        </w:rPr>
        <w:t>.</w:t>
      </w:r>
      <w:r w:rsidR="00A34A1C" w:rsidRPr="005E2002">
        <w:rPr>
          <w:rFonts w:ascii="Times New Roman" w:hAnsi="Times New Roman" w:cs="Times New Roman"/>
          <w:sz w:val="28"/>
          <w:szCs w:val="28"/>
        </w:rPr>
        <w:t>1</w:t>
      </w:r>
      <w:r w:rsidR="0013026B" w:rsidRPr="005E2002">
        <w:rPr>
          <w:rFonts w:ascii="Times New Roman" w:hAnsi="Times New Roman" w:cs="Times New Roman"/>
          <w:sz w:val="28"/>
          <w:szCs w:val="28"/>
        </w:rPr>
        <w:t>.</w:t>
      </w:r>
      <w:r w:rsidR="00636BEE" w:rsidRPr="005E2002">
        <w:rPr>
          <w:rFonts w:ascii="Times New Roman" w:hAnsi="Times New Roman" w:cs="Times New Roman"/>
          <w:sz w:val="28"/>
          <w:szCs w:val="28"/>
        </w:rPr>
        <w:t> </w:t>
      </w:r>
      <w:r w:rsidR="00E13236" w:rsidRPr="005E2002">
        <w:rPr>
          <w:rFonts w:ascii="Times New Roman" w:hAnsi="Times New Roman" w:cs="Times New Roman"/>
          <w:sz w:val="28"/>
          <w:szCs w:val="28"/>
        </w:rPr>
        <w:t>Номинанты</w:t>
      </w:r>
      <w:r w:rsidR="0013026B" w:rsidRPr="005E2002">
        <w:rPr>
          <w:rFonts w:ascii="Times New Roman" w:hAnsi="Times New Roman" w:cs="Times New Roman"/>
          <w:sz w:val="28"/>
          <w:szCs w:val="28"/>
        </w:rPr>
        <w:t xml:space="preserve"> </w:t>
      </w:r>
      <w:r w:rsidR="005E2002" w:rsidRPr="005E2002">
        <w:rPr>
          <w:rFonts w:ascii="Times New Roman" w:hAnsi="Times New Roman" w:cs="Times New Roman"/>
          <w:sz w:val="28"/>
          <w:szCs w:val="28"/>
        </w:rPr>
        <w:t>К</w:t>
      </w:r>
      <w:r w:rsidR="0013026B" w:rsidRPr="005E2002">
        <w:rPr>
          <w:rFonts w:ascii="Times New Roman" w:hAnsi="Times New Roman" w:cs="Times New Roman"/>
          <w:sz w:val="28"/>
          <w:szCs w:val="28"/>
        </w:rPr>
        <w:t>онкурса награждаются памятными наградами</w:t>
      </w:r>
      <w:r w:rsidR="00E13236" w:rsidRPr="005E2002">
        <w:rPr>
          <w:rFonts w:ascii="Times New Roman" w:hAnsi="Times New Roman" w:cs="Times New Roman"/>
          <w:sz w:val="28"/>
          <w:szCs w:val="28"/>
        </w:rPr>
        <w:t xml:space="preserve">, </w:t>
      </w:r>
      <w:r w:rsidR="005E2002" w:rsidRPr="005E2002">
        <w:rPr>
          <w:rFonts w:ascii="Times New Roman" w:hAnsi="Times New Roman" w:cs="Times New Roman"/>
          <w:sz w:val="28"/>
          <w:szCs w:val="28"/>
        </w:rPr>
        <w:br/>
      </w:r>
      <w:r w:rsidR="00E13236" w:rsidRPr="005E2002">
        <w:rPr>
          <w:rFonts w:ascii="Times New Roman" w:hAnsi="Times New Roman" w:cs="Times New Roman"/>
          <w:sz w:val="28"/>
          <w:szCs w:val="28"/>
        </w:rPr>
        <w:t>а победители – памятными наградами</w:t>
      </w:r>
      <w:r w:rsidR="0013026B" w:rsidRPr="005E2002">
        <w:rPr>
          <w:rFonts w:ascii="Times New Roman" w:hAnsi="Times New Roman" w:cs="Times New Roman"/>
          <w:sz w:val="28"/>
          <w:szCs w:val="28"/>
        </w:rPr>
        <w:t xml:space="preserve"> и почётным дипломом Оргкомитета. </w:t>
      </w:r>
    </w:p>
    <w:p w14:paraId="069E6139" w14:textId="141CA359" w:rsidR="0013026B" w:rsidRPr="005E2002" w:rsidRDefault="00BA1E3E" w:rsidP="00D54C9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02">
        <w:rPr>
          <w:rFonts w:ascii="Times New Roman" w:hAnsi="Times New Roman" w:cs="Times New Roman"/>
          <w:sz w:val="28"/>
          <w:szCs w:val="28"/>
        </w:rPr>
        <w:t>8</w:t>
      </w:r>
      <w:r w:rsidR="0013026B" w:rsidRPr="005E2002">
        <w:rPr>
          <w:rFonts w:ascii="Times New Roman" w:hAnsi="Times New Roman" w:cs="Times New Roman"/>
          <w:sz w:val="28"/>
          <w:szCs w:val="28"/>
        </w:rPr>
        <w:t>.</w:t>
      </w:r>
      <w:r w:rsidR="00A34A1C" w:rsidRPr="005E2002">
        <w:rPr>
          <w:rFonts w:ascii="Times New Roman" w:hAnsi="Times New Roman" w:cs="Times New Roman"/>
          <w:sz w:val="28"/>
          <w:szCs w:val="28"/>
        </w:rPr>
        <w:t>2</w:t>
      </w:r>
      <w:r w:rsidR="0013026B" w:rsidRPr="005E2002">
        <w:rPr>
          <w:rFonts w:ascii="Times New Roman" w:hAnsi="Times New Roman" w:cs="Times New Roman"/>
          <w:sz w:val="28"/>
          <w:szCs w:val="28"/>
        </w:rPr>
        <w:t>.</w:t>
      </w:r>
      <w:r w:rsidR="00636BEE" w:rsidRPr="005E2002">
        <w:rPr>
          <w:rFonts w:ascii="Times New Roman" w:hAnsi="Times New Roman" w:cs="Times New Roman"/>
          <w:sz w:val="28"/>
          <w:szCs w:val="28"/>
        </w:rPr>
        <w:t> </w:t>
      </w:r>
      <w:r w:rsidR="001D4BC7" w:rsidRPr="005E2002">
        <w:rPr>
          <w:rFonts w:ascii="Times New Roman" w:hAnsi="Times New Roman" w:cs="Times New Roman"/>
          <w:sz w:val="28"/>
          <w:szCs w:val="28"/>
        </w:rPr>
        <w:t>У</w:t>
      </w:r>
      <w:r w:rsidR="0013026B" w:rsidRPr="005E2002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5E2002" w:rsidRPr="005E2002">
        <w:rPr>
          <w:rFonts w:ascii="Times New Roman" w:hAnsi="Times New Roman" w:cs="Times New Roman"/>
          <w:sz w:val="28"/>
          <w:szCs w:val="28"/>
        </w:rPr>
        <w:t>К</w:t>
      </w:r>
      <w:r w:rsidR="0013026B" w:rsidRPr="005E200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F2A75" w:rsidRPr="005E200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5E2002" w:rsidRPr="005E2002">
        <w:rPr>
          <w:rFonts w:ascii="Times New Roman" w:hAnsi="Times New Roman" w:cs="Times New Roman"/>
          <w:sz w:val="28"/>
          <w:szCs w:val="28"/>
        </w:rPr>
        <w:t>свидетельство об участии в</w:t>
      </w:r>
      <w:r w:rsidR="0013026B" w:rsidRPr="005E2002">
        <w:rPr>
          <w:rFonts w:ascii="Times New Roman" w:hAnsi="Times New Roman" w:cs="Times New Roman"/>
          <w:sz w:val="28"/>
          <w:szCs w:val="28"/>
        </w:rPr>
        <w:t xml:space="preserve"> </w:t>
      </w:r>
      <w:r w:rsidR="005E2002" w:rsidRPr="005E2002">
        <w:rPr>
          <w:rFonts w:ascii="Times New Roman" w:hAnsi="Times New Roman" w:cs="Times New Roman"/>
          <w:sz w:val="28"/>
          <w:szCs w:val="28"/>
        </w:rPr>
        <w:t>К</w:t>
      </w:r>
      <w:r w:rsidR="0013026B" w:rsidRPr="005E2002">
        <w:rPr>
          <w:rFonts w:ascii="Times New Roman" w:hAnsi="Times New Roman" w:cs="Times New Roman"/>
          <w:sz w:val="28"/>
          <w:szCs w:val="28"/>
        </w:rPr>
        <w:t xml:space="preserve">онкурсе. </w:t>
      </w:r>
      <w:r w:rsidR="0013026B" w:rsidRPr="005E20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F874A28" w14:textId="12CD9002" w:rsidR="001D4BC7" w:rsidRPr="005E2002" w:rsidRDefault="00BA1E3E" w:rsidP="00D54C9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A1C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комитет вправе утвердить специальные и поощрительные призы на основании предложений членов Оргкомитета </w:t>
      </w:r>
      <w:r w:rsidR="005E2002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5162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партнеров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002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026B" w:rsidRPr="005E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76785845" w14:textId="5F221282" w:rsidR="003D043B" w:rsidRPr="005E2002" w:rsidRDefault="00BA1E3E" w:rsidP="00D54C9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E2002">
        <w:rPr>
          <w:rFonts w:ascii="Times New Roman" w:hAnsi="Times New Roman" w:cs="Times New Roman"/>
          <w:sz w:val="28"/>
          <w:szCs w:val="28"/>
        </w:rPr>
        <w:t>8</w:t>
      </w:r>
      <w:r w:rsidR="00A176D6" w:rsidRPr="005E2002">
        <w:rPr>
          <w:rFonts w:ascii="Times New Roman" w:hAnsi="Times New Roman" w:cs="Times New Roman"/>
          <w:sz w:val="28"/>
          <w:szCs w:val="28"/>
        </w:rPr>
        <w:t>.</w:t>
      </w:r>
      <w:r w:rsidR="00A34A1C" w:rsidRPr="005E2002">
        <w:rPr>
          <w:rFonts w:ascii="Times New Roman" w:hAnsi="Times New Roman" w:cs="Times New Roman"/>
          <w:sz w:val="28"/>
          <w:szCs w:val="28"/>
        </w:rPr>
        <w:t>4</w:t>
      </w:r>
      <w:r w:rsidR="0013026B" w:rsidRPr="005E2002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</w:t>
      </w:r>
      <w:r w:rsidR="005E2002" w:rsidRPr="005E2002">
        <w:rPr>
          <w:rFonts w:ascii="Times New Roman" w:hAnsi="Times New Roman" w:cs="Times New Roman"/>
          <w:sz w:val="28"/>
          <w:szCs w:val="28"/>
        </w:rPr>
        <w:t>К</w:t>
      </w:r>
      <w:r w:rsidR="0013026B" w:rsidRPr="005E2002">
        <w:rPr>
          <w:rFonts w:ascii="Times New Roman" w:hAnsi="Times New Roman" w:cs="Times New Roman"/>
          <w:sz w:val="28"/>
          <w:szCs w:val="28"/>
        </w:rPr>
        <w:t xml:space="preserve">онкурса: </w:t>
      </w:r>
      <w:hyperlink r:id="rId9" w:history="1">
        <w:r w:rsidR="000542A7" w:rsidRPr="005E2002">
          <w:rPr>
            <w:rStyle w:val="ac"/>
            <w:rFonts w:ascii="Times New Roman" w:hAnsi="Times New Roman" w:cs="Times New Roman"/>
            <w:sz w:val="28"/>
            <w:szCs w:val="28"/>
          </w:rPr>
          <w:t>https://многодетные-семьи.рф</w:t>
        </w:r>
      </w:hyperlink>
      <w:r w:rsidR="000542A7" w:rsidRPr="005E2002">
        <w:rPr>
          <w:rFonts w:ascii="Times New Roman" w:hAnsi="Times New Roman" w:cs="Times New Roman"/>
          <w:sz w:val="28"/>
          <w:szCs w:val="28"/>
        </w:rPr>
        <w:t xml:space="preserve"> </w:t>
      </w:r>
      <w:r w:rsidR="000542A7" w:rsidRPr="005E2002">
        <w:rPr>
          <w:rFonts w:ascii="Times New Roman" w:hAnsi="Times New Roman" w:cs="Times New Roman"/>
          <w:sz w:val="28"/>
          <w:szCs w:val="28"/>
          <w:lang w:bidi="he-IL"/>
        </w:rPr>
        <w:t>и https:// praktikaregion.ru</w:t>
      </w:r>
      <w:r w:rsidR="00A34A1C" w:rsidRPr="005E2002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14:paraId="74157C0F" w14:textId="096DC13D" w:rsidR="00A34A1C" w:rsidRPr="005E2002" w:rsidRDefault="00A34A1C" w:rsidP="00D54C9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E2002">
        <w:rPr>
          <w:rFonts w:ascii="Times New Roman" w:hAnsi="Times New Roman" w:cs="Times New Roman"/>
          <w:sz w:val="28"/>
          <w:szCs w:val="28"/>
          <w:lang w:bidi="he-IL"/>
        </w:rPr>
        <w:t xml:space="preserve">8.5. По итогам </w:t>
      </w:r>
      <w:r w:rsidR="005E2002" w:rsidRPr="005E2002"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Pr="005E2002">
        <w:rPr>
          <w:rFonts w:ascii="Times New Roman" w:hAnsi="Times New Roman" w:cs="Times New Roman"/>
          <w:sz w:val="28"/>
          <w:szCs w:val="28"/>
          <w:lang w:bidi="he-IL"/>
        </w:rPr>
        <w:t>онкурса будет создан электронный каталог лучших социальных практик.</w:t>
      </w:r>
    </w:p>
    <w:p w14:paraId="6600EB33" w14:textId="609AE696" w:rsidR="001D4BC7" w:rsidRPr="005E2002" w:rsidRDefault="001D4BC7" w:rsidP="00D54C9A">
      <w:pPr>
        <w:spacing w:after="0"/>
        <w:rPr>
          <w:sz w:val="28"/>
          <w:szCs w:val="28"/>
        </w:rPr>
      </w:pPr>
    </w:p>
    <w:sectPr w:rsidR="001D4BC7" w:rsidRPr="005E2002" w:rsidSect="00314FE8">
      <w:headerReference w:type="default" r:id="rId10"/>
      <w:footerReference w:type="default" r:id="rId11"/>
      <w:headerReference w:type="first" r:id="rId12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7507F" w14:textId="77777777" w:rsidR="00EF6C33" w:rsidRDefault="00EF6C33" w:rsidP="00137B4C">
      <w:pPr>
        <w:spacing w:after="0" w:line="240" w:lineRule="auto"/>
      </w:pPr>
      <w:r>
        <w:separator/>
      </w:r>
    </w:p>
  </w:endnote>
  <w:endnote w:type="continuationSeparator" w:id="0">
    <w:p w14:paraId="5B518396" w14:textId="77777777" w:rsidR="00EF6C33" w:rsidRDefault="00EF6C33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37A8" w14:textId="77777777" w:rsidR="00065EDA" w:rsidRDefault="00065EDA">
    <w:pPr>
      <w:pStyle w:val="a8"/>
      <w:jc w:val="right"/>
    </w:pPr>
  </w:p>
  <w:p w14:paraId="797A236F" w14:textId="77777777" w:rsidR="00065EDA" w:rsidRDefault="00065E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14137" w14:textId="77777777" w:rsidR="00EF6C33" w:rsidRDefault="00EF6C33" w:rsidP="00137B4C">
      <w:pPr>
        <w:spacing w:after="0" w:line="240" w:lineRule="auto"/>
      </w:pPr>
      <w:r>
        <w:separator/>
      </w:r>
    </w:p>
  </w:footnote>
  <w:footnote w:type="continuationSeparator" w:id="0">
    <w:p w14:paraId="7EC48476" w14:textId="77777777" w:rsidR="00EF6C33" w:rsidRDefault="00EF6C33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14:paraId="4C154680" w14:textId="717EC3E7" w:rsidR="00065EDA" w:rsidRDefault="00065EDA" w:rsidP="001377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D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F722" w14:textId="77777777" w:rsidR="00065EDA" w:rsidRPr="00DD562A" w:rsidRDefault="00065EDA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7AFD"/>
    <w:multiLevelType w:val="hybridMultilevel"/>
    <w:tmpl w:val="37FAFD2E"/>
    <w:lvl w:ilvl="0" w:tplc="61E61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63230BC"/>
    <w:multiLevelType w:val="hybridMultilevel"/>
    <w:tmpl w:val="CA360BC6"/>
    <w:lvl w:ilvl="0" w:tplc="61E61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807243"/>
    <w:multiLevelType w:val="hybridMultilevel"/>
    <w:tmpl w:val="68F86EF8"/>
    <w:lvl w:ilvl="0" w:tplc="8D64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2D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2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2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C2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61D94"/>
    <w:multiLevelType w:val="hybridMultilevel"/>
    <w:tmpl w:val="F1783F0A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E71D7"/>
    <w:multiLevelType w:val="hybridMultilevel"/>
    <w:tmpl w:val="4DD2DEA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EC0AF7"/>
    <w:multiLevelType w:val="hybridMultilevel"/>
    <w:tmpl w:val="A6E4ED20"/>
    <w:lvl w:ilvl="0" w:tplc="61E61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2D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2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2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C2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5"/>
  </w:num>
  <w:num w:numId="4">
    <w:abstractNumId w:val="13"/>
  </w:num>
  <w:num w:numId="5">
    <w:abstractNumId w:val="31"/>
  </w:num>
  <w:num w:numId="6">
    <w:abstractNumId w:val="28"/>
  </w:num>
  <w:num w:numId="7">
    <w:abstractNumId w:val="2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32"/>
  </w:num>
  <w:num w:numId="13">
    <w:abstractNumId w:val="22"/>
  </w:num>
  <w:num w:numId="14">
    <w:abstractNumId w:val="9"/>
  </w:num>
  <w:num w:numId="15">
    <w:abstractNumId w:val="4"/>
  </w:num>
  <w:num w:numId="16">
    <w:abstractNumId w:val="8"/>
  </w:num>
  <w:num w:numId="17">
    <w:abstractNumId w:val="11"/>
  </w:num>
  <w:num w:numId="18">
    <w:abstractNumId w:val="33"/>
  </w:num>
  <w:num w:numId="19">
    <w:abstractNumId w:val="0"/>
  </w:num>
  <w:num w:numId="20">
    <w:abstractNumId w:val="16"/>
  </w:num>
  <w:num w:numId="21">
    <w:abstractNumId w:val="14"/>
  </w:num>
  <w:num w:numId="22">
    <w:abstractNumId w:val="34"/>
  </w:num>
  <w:num w:numId="23">
    <w:abstractNumId w:val="24"/>
  </w:num>
  <w:num w:numId="24">
    <w:abstractNumId w:val="27"/>
  </w:num>
  <w:num w:numId="25">
    <w:abstractNumId w:val="21"/>
  </w:num>
  <w:num w:numId="26">
    <w:abstractNumId w:val="18"/>
  </w:num>
  <w:num w:numId="27">
    <w:abstractNumId w:val="15"/>
  </w:num>
  <w:num w:numId="28">
    <w:abstractNumId w:val="5"/>
  </w:num>
  <w:num w:numId="29">
    <w:abstractNumId w:val="26"/>
  </w:num>
  <w:num w:numId="30">
    <w:abstractNumId w:val="12"/>
  </w:num>
  <w:num w:numId="31">
    <w:abstractNumId w:val="29"/>
  </w:num>
  <w:num w:numId="32">
    <w:abstractNumId w:val="25"/>
  </w:num>
  <w:num w:numId="33">
    <w:abstractNumId w:val="17"/>
  </w:num>
  <w:num w:numId="34">
    <w:abstractNumId w:val="6"/>
  </w:num>
  <w:num w:numId="35">
    <w:abstractNumId w:val="2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3A3E"/>
    <w:rsid w:val="0003788B"/>
    <w:rsid w:val="00043A61"/>
    <w:rsid w:val="000450E5"/>
    <w:rsid w:val="00054243"/>
    <w:rsid w:val="000542A7"/>
    <w:rsid w:val="00056064"/>
    <w:rsid w:val="00056569"/>
    <w:rsid w:val="000620E1"/>
    <w:rsid w:val="00065EDA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0B31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765"/>
    <w:rsid w:val="000F3897"/>
    <w:rsid w:val="000F42F0"/>
    <w:rsid w:val="000F77D4"/>
    <w:rsid w:val="00106A8F"/>
    <w:rsid w:val="00106AF3"/>
    <w:rsid w:val="00110B15"/>
    <w:rsid w:val="001121FB"/>
    <w:rsid w:val="00115207"/>
    <w:rsid w:val="00115628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534D4"/>
    <w:rsid w:val="00153EB8"/>
    <w:rsid w:val="00156837"/>
    <w:rsid w:val="001636F7"/>
    <w:rsid w:val="00165162"/>
    <w:rsid w:val="001761B4"/>
    <w:rsid w:val="00177CCF"/>
    <w:rsid w:val="00185054"/>
    <w:rsid w:val="00185EBF"/>
    <w:rsid w:val="00192B55"/>
    <w:rsid w:val="001946D4"/>
    <w:rsid w:val="001949F2"/>
    <w:rsid w:val="00195BC5"/>
    <w:rsid w:val="00195FB3"/>
    <w:rsid w:val="001A112C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4BC7"/>
    <w:rsid w:val="001E287C"/>
    <w:rsid w:val="001E3775"/>
    <w:rsid w:val="001E5147"/>
    <w:rsid w:val="001E58C2"/>
    <w:rsid w:val="001F1EA6"/>
    <w:rsid w:val="001F72DF"/>
    <w:rsid w:val="00203928"/>
    <w:rsid w:val="00204317"/>
    <w:rsid w:val="0020451A"/>
    <w:rsid w:val="00206072"/>
    <w:rsid w:val="00207D84"/>
    <w:rsid w:val="00210849"/>
    <w:rsid w:val="0023203E"/>
    <w:rsid w:val="0023304A"/>
    <w:rsid w:val="00233740"/>
    <w:rsid w:val="002350C6"/>
    <w:rsid w:val="00237630"/>
    <w:rsid w:val="0023775C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0843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1EB2"/>
    <w:rsid w:val="002B4917"/>
    <w:rsid w:val="002C149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1200"/>
    <w:rsid w:val="00302325"/>
    <w:rsid w:val="003058F3"/>
    <w:rsid w:val="0030598B"/>
    <w:rsid w:val="003069D4"/>
    <w:rsid w:val="0030735F"/>
    <w:rsid w:val="00310468"/>
    <w:rsid w:val="00312666"/>
    <w:rsid w:val="00312839"/>
    <w:rsid w:val="003143E6"/>
    <w:rsid w:val="003147EE"/>
    <w:rsid w:val="00314FE8"/>
    <w:rsid w:val="00317AE0"/>
    <w:rsid w:val="0032061F"/>
    <w:rsid w:val="0032132E"/>
    <w:rsid w:val="00322973"/>
    <w:rsid w:val="00322EEC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867AD"/>
    <w:rsid w:val="003953D9"/>
    <w:rsid w:val="003A0E62"/>
    <w:rsid w:val="003A23C3"/>
    <w:rsid w:val="003A354E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27EF2"/>
    <w:rsid w:val="00431C05"/>
    <w:rsid w:val="00434829"/>
    <w:rsid w:val="00434B96"/>
    <w:rsid w:val="00436376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0A6F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0CD4"/>
    <w:rsid w:val="00495B7B"/>
    <w:rsid w:val="00495F4D"/>
    <w:rsid w:val="004A14C7"/>
    <w:rsid w:val="004A6E83"/>
    <w:rsid w:val="004A79CF"/>
    <w:rsid w:val="004B41A0"/>
    <w:rsid w:val="004B4D9D"/>
    <w:rsid w:val="004C0E3C"/>
    <w:rsid w:val="004C0E7E"/>
    <w:rsid w:val="004C1AB7"/>
    <w:rsid w:val="004C4FE3"/>
    <w:rsid w:val="004C66A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1652"/>
    <w:rsid w:val="00502DAD"/>
    <w:rsid w:val="005040E1"/>
    <w:rsid w:val="005120C2"/>
    <w:rsid w:val="00513036"/>
    <w:rsid w:val="00513459"/>
    <w:rsid w:val="0051387C"/>
    <w:rsid w:val="0051686B"/>
    <w:rsid w:val="0052140A"/>
    <w:rsid w:val="00523194"/>
    <w:rsid w:val="005239B7"/>
    <w:rsid w:val="00523C9F"/>
    <w:rsid w:val="005340E5"/>
    <w:rsid w:val="00534264"/>
    <w:rsid w:val="00536408"/>
    <w:rsid w:val="0053676B"/>
    <w:rsid w:val="005373A7"/>
    <w:rsid w:val="00540E39"/>
    <w:rsid w:val="005419B0"/>
    <w:rsid w:val="00541DA2"/>
    <w:rsid w:val="00543262"/>
    <w:rsid w:val="00545A01"/>
    <w:rsid w:val="0055157F"/>
    <w:rsid w:val="00551987"/>
    <w:rsid w:val="005542ED"/>
    <w:rsid w:val="00556FA7"/>
    <w:rsid w:val="00557D74"/>
    <w:rsid w:val="00562056"/>
    <w:rsid w:val="00563833"/>
    <w:rsid w:val="00567DF6"/>
    <w:rsid w:val="00567E0E"/>
    <w:rsid w:val="0057231C"/>
    <w:rsid w:val="0057757C"/>
    <w:rsid w:val="005832E8"/>
    <w:rsid w:val="005902F5"/>
    <w:rsid w:val="005923E4"/>
    <w:rsid w:val="00594FD2"/>
    <w:rsid w:val="005A1EA6"/>
    <w:rsid w:val="005A1FE1"/>
    <w:rsid w:val="005A4380"/>
    <w:rsid w:val="005A441F"/>
    <w:rsid w:val="005A64FC"/>
    <w:rsid w:val="005B089A"/>
    <w:rsid w:val="005B09E9"/>
    <w:rsid w:val="005B1B98"/>
    <w:rsid w:val="005B20BD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E2002"/>
    <w:rsid w:val="005F0A58"/>
    <w:rsid w:val="005F2B19"/>
    <w:rsid w:val="005F7ED6"/>
    <w:rsid w:val="00602D36"/>
    <w:rsid w:val="006042F2"/>
    <w:rsid w:val="00607418"/>
    <w:rsid w:val="00611B7E"/>
    <w:rsid w:val="00613D71"/>
    <w:rsid w:val="0061660F"/>
    <w:rsid w:val="00617E89"/>
    <w:rsid w:val="006221DA"/>
    <w:rsid w:val="006221E6"/>
    <w:rsid w:val="00627768"/>
    <w:rsid w:val="00630DE6"/>
    <w:rsid w:val="0063347D"/>
    <w:rsid w:val="0063441C"/>
    <w:rsid w:val="00634A62"/>
    <w:rsid w:val="00634A68"/>
    <w:rsid w:val="00636BEE"/>
    <w:rsid w:val="0064408C"/>
    <w:rsid w:val="00647B3E"/>
    <w:rsid w:val="006502AA"/>
    <w:rsid w:val="00650AB0"/>
    <w:rsid w:val="00652648"/>
    <w:rsid w:val="00653801"/>
    <w:rsid w:val="006542CC"/>
    <w:rsid w:val="00660729"/>
    <w:rsid w:val="0066301E"/>
    <w:rsid w:val="0067035F"/>
    <w:rsid w:val="00671836"/>
    <w:rsid w:val="0068104A"/>
    <w:rsid w:val="0068284F"/>
    <w:rsid w:val="0068297E"/>
    <w:rsid w:val="006923B3"/>
    <w:rsid w:val="006930C1"/>
    <w:rsid w:val="00693D37"/>
    <w:rsid w:val="0069643B"/>
    <w:rsid w:val="0069697D"/>
    <w:rsid w:val="0069717A"/>
    <w:rsid w:val="006A0186"/>
    <w:rsid w:val="006A096E"/>
    <w:rsid w:val="006B04A9"/>
    <w:rsid w:val="006B2802"/>
    <w:rsid w:val="006C10B6"/>
    <w:rsid w:val="006C33C4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2307"/>
    <w:rsid w:val="00703324"/>
    <w:rsid w:val="00706E20"/>
    <w:rsid w:val="00711397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66F57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3539"/>
    <w:rsid w:val="007A40C9"/>
    <w:rsid w:val="007A54FC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7F756A"/>
    <w:rsid w:val="008203C5"/>
    <w:rsid w:val="008251C7"/>
    <w:rsid w:val="00825B89"/>
    <w:rsid w:val="00825FAC"/>
    <w:rsid w:val="00833747"/>
    <w:rsid w:val="008347BD"/>
    <w:rsid w:val="0084456E"/>
    <w:rsid w:val="0085078E"/>
    <w:rsid w:val="00853AF6"/>
    <w:rsid w:val="008565EE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6E56"/>
    <w:rsid w:val="008B005A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0278"/>
    <w:rsid w:val="00903C6E"/>
    <w:rsid w:val="009113CB"/>
    <w:rsid w:val="00912C78"/>
    <w:rsid w:val="00912D53"/>
    <w:rsid w:val="009140A2"/>
    <w:rsid w:val="00915337"/>
    <w:rsid w:val="00917B0C"/>
    <w:rsid w:val="00921470"/>
    <w:rsid w:val="009251D2"/>
    <w:rsid w:val="0093185C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34A1C"/>
    <w:rsid w:val="00A40F65"/>
    <w:rsid w:val="00A411F7"/>
    <w:rsid w:val="00A41BE6"/>
    <w:rsid w:val="00A63482"/>
    <w:rsid w:val="00A65D9C"/>
    <w:rsid w:val="00A73594"/>
    <w:rsid w:val="00A74648"/>
    <w:rsid w:val="00A83A87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B6446"/>
    <w:rsid w:val="00AC21FF"/>
    <w:rsid w:val="00AC56C3"/>
    <w:rsid w:val="00AD01E2"/>
    <w:rsid w:val="00AD1FDB"/>
    <w:rsid w:val="00AE1838"/>
    <w:rsid w:val="00AE21D2"/>
    <w:rsid w:val="00AE2761"/>
    <w:rsid w:val="00AE27E6"/>
    <w:rsid w:val="00AE2C03"/>
    <w:rsid w:val="00AE3AC1"/>
    <w:rsid w:val="00AE6E55"/>
    <w:rsid w:val="00AF375E"/>
    <w:rsid w:val="00AF3B1E"/>
    <w:rsid w:val="00AF7F26"/>
    <w:rsid w:val="00B010E3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551EA"/>
    <w:rsid w:val="00B629AA"/>
    <w:rsid w:val="00B70DA0"/>
    <w:rsid w:val="00B71060"/>
    <w:rsid w:val="00B71B5A"/>
    <w:rsid w:val="00B7258A"/>
    <w:rsid w:val="00B73E4F"/>
    <w:rsid w:val="00B74847"/>
    <w:rsid w:val="00B774B8"/>
    <w:rsid w:val="00B80060"/>
    <w:rsid w:val="00B8520B"/>
    <w:rsid w:val="00B86154"/>
    <w:rsid w:val="00B90254"/>
    <w:rsid w:val="00B912D8"/>
    <w:rsid w:val="00B974C5"/>
    <w:rsid w:val="00BA0930"/>
    <w:rsid w:val="00BA1E3E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30F"/>
    <w:rsid w:val="00BD2C93"/>
    <w:rsid w:val="00BD51D4"/>
    <w:rsid w:val="00BE14B5"/>
    <w:rsid w:val="00BE43BF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0DE2"/>
    <w:rsid w:val="00C33B05"/>
    <w:rsid w:val="00C35854"/>
    <w:rsid w:val="00C45B3F"/>
    <w:rsid w:val="00C51450"/>
    <w:rsid w:val="00C70F12"/>
    <w:rsid w:val="00C7273A"/>
    <w:rsid w:val="00C7297E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53AA"/>
    <w:rsid w:val="00CA1CDC"/>
    <w:rsid w:val="00CA47E6"/>
    <w:rsid w:val="00CA5F32"/>
    <w:rsid w:val="00CA5FEA"/>
    <w:rsid w:val="00CB1BB7"/>
    <w:rsid w:val="00CC0E84"/>
    <w:rsid w:val="00CC108A"/>
    <w:rsid w:val="00CC33CA"/>
    <w:rsid w:val="00CC5044"/>
    <w:rsid w:val="00CC6FC3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3420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4C9A"/>
    <w:rsid w:val="00D56173"/>
    <w:rsid w:val="00D57A9A"/>
    <w:rsid w:val="00D601A4"/>
    <w:rsid w:val="00D668F9"/>
    <w:rsid w:val="00D719EA"/>
    <w:rsid w:val="00D71FF4"/>
    <w:rsid w:val="00D72073"/>
    <w:rsid w:val="00D74779"/>
    <w:rsid w:val="00D75A80"/>
    <w:rsid w:val="00D7602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7DF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1456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3236"/>
    <w:rsid w:val="00E13259"/>
    <w:rsid w:val="00E1326E"/>
    <w:rsid w:val="00E13683"/>
    <w:rsid w:val="00E14244"/>
    <w:rsid w:val="00E143CE"/>
    <w:rsid w:val="00E16347"/>
    <w:rsid w:val="00E16B5C"/>
    <w:rsid w:val="00E22D89"/>
    <w:rsid w:val="00E2397A"/>
    <w:rsid w:val="00E2656E"/>
    <w:rsid w:val="00E31EF6"/>
    <w:rsid w:val="00E43B29"/>
    <w:rsid w:val="00E50071"/>
    <w:rsid w:val="00E508D9"/>
    <w:rsid w:val="00E52325"/>
    <w:rsid w:val="00E540AC"/>
    <w:rsid w:val="00E56D63"/>
    <w:rsid w:val="00E57DE8"/>
    <w:rsid w:val="00E634C5"/>
    <w:rsid w:val="00E63C08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3F0E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EF6C33"/>
    <w:rsid w:val="00F0185C"/>
    <w:rsid w:val="00F06E45"/>
    <w:rsid w:val="00F1061B"/>
    <w:rsid w:val="00F135D8"/>
    <w:rsid w:val="00F13747"/>
    <w:rsid w:val="00F13B75"/>
    <w:rsid w:val="00F21A8D"/>
    <w:rsid w:val="00F23294"/>
    <w:rsid w:val="00F24278"/>
    <w:rsid w:val="00F27DBE"/>
    <w:rsid w:val="00F324FC"/>
    <w:rsid w:val="00F3413D"/>
    <w:rsid w:val="00F36D94"/>
    <w:rsid w:val="00F3747A"/>
    <w:rsid w:val="00F37E90"/>
    <w:rsid w:val="00F41735"/>
    <w:rsid w:val="00F41AC5"/>
    <w:rsid w:val="00F42AAC"/>
    <w:rsid w:val="00F4606B"/>
    <w:rsid w:val="00F50ECE"/>
    <w:rsid w:val="00F53EAD"/>
    <w:rsid w:val="00F62C8F"/>
    <w:rsid w:val="00F6434B"/>
    <w:rsid w:val="00F64423"/>
    <w:rsid w:val="00F71047"/>
    <w:rsid w:val="00F77A6E"/>
    <w:rsid w:val="00F77DFF"/>
    <w:rsid w:val="00F82DA5"/>
    <w:rsid w:val="00F83264"/>
    <w:rsid w:val="00F8685E"/>
    <w:rsid w:val="00F8686F"/>
    <w:rsid w:val="00F9031F"/>
    <w:rsid w:val="00F9054A"/>
    <w:rsid w:val="00F932BF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31A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apple-converted-space">
    <w:name w:val="apple-converted-space"/>
    <w:basedOn w:val="a0"/>
    <w:rsid w:val="00AB6446"/>
  </w:style>
  <w:style w:type="character" w:styleId="af1">
    <w:name w:val="annotation reference"/>
    <w:basedOn w:val="a0"/>
    <w:uiPriority w:val="99"/>
    <w:semiHidden/>
    <w:unhideWhenUsed/>
    <w:rsid w:val="000F376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76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76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76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7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apple-converted-space">
    <w:name w:val="apple-converted-space"/>
    <w:basedOn w:val="a0"/>
    <w:rsid w:val="00AB6446"/>
  </w:style>
  <w:style w:type="character" w:styleId="af1">
    <w:name w:val="annotation reference"/>
    <w:basedOn w:val="a0"/>
    <w:uiPriority w:val="99"/>
    <w:semiHidden/>
    <w:unhideWhenUsed/>
    <w:rsid w:val="000F376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76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76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76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5;&#1086;&#1075;&#1086;&#1076;&#1077;&#1090;&#1085;&#1099;&#1077;-&#1089;&#1077;&#1084;&#1100;&#108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3E5C-6141-4398-945D-7CC7CC26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User</cp:lastModifiedBy>
  <cp:revision>2</cp:revision>
  <cp:lastPrinted>2022-02-28T11:26:00Z</cp:lastPrinted>
  <dcterms:created xsi:type="dcterms:W3CDTF">2022-04-04T09:39:00Z</dcterms:created>
  <dcterms:modified xsi:type="dcterms:W3CDTF">2022-04-04T09:39:00Z</dcterms:modified>
</cp:coreProperties>
</file>